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B42373" w:rsidP="00020D3E">
      <w:pPr>
        <w:rPr>
          <w:b/>
        </w:rPr>
      </w:pPr>
      <w:r>
        <w:rPr>
          <w:rStyle w:val="Overskrift1Tegn"/>
        </w:rPr>
        <w:t>Lektion 10</w:t>
      </w:r>
      <w:r w:rsidR="002E2713" w:rsidRPr="00020D3E">
        <w:rPr>
          <w:rStyle w:val="Overskrift1Tegn"/>
        </w:rPr>
        <w:t xml:space="preserve"> - </w:t>
      </w:r>
      <w:r>
        <w:rPr>
          <w:rStyle w:val="Overskrift1Tegn"/>
        </w:rPr>
        <w:t>Post</w:t>
      </w:r>
      <w:r w:rsidR="0035017E">
        <w:rPr>
          <w:rStyle w:val="Overskrift1Tegn"/>
        </w:rPr>
        <w:t xml:space="preserve">    - </w:t>
      </w:r>
      <w:r w:rsidR="009439F3">
        <w:rPr>
          <w:rStyle w:val="Overskrift1Tegn"/>
        </w:rPr>
        <w:t xml:space="preserve"> </w:t>
      </w:r>
      <w:r w:rsidR="00020D3E">
        <w:rPr>
          <w:b/>
        </w:rPr>
        <w:t>Skriftlige opgaver til</w:t>
      </w:r>
      <w:r w:rsidR="004923A2">
        <w:rPr>
          <w:b/>
        </w:rPr>
        <w:t xml:space="preserve"> </w:t>
      </w:r>
      <w:hyperlink r:id="rId6" w:history="1">
        <w:r w:rsidR="002E2713" w:rsidRPr="002E2713">
          <w:rPr>
            <w:rStyle w:val="Hyperlink"/>
          </w:rPr>
          <w:t>Dansk her og nu</w:t>
        </w:r>
      </w:hyperlink>
      <w:r w:rsidR="002E2713">
        <w:t xml:space="preserve"> </w:t>
      </w:r>
    </w:p>
    <w:p w:rsid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472EFF">
        <w:rPr>
          <w:b/>
        </w:rPr>
        <w:t>Hvilken legitimation skal Maria vise</w:t>
      </w:r>
      <w:r w:rsidR="009439F3">
        <w:rPr>
          <w:b/>
        </w:rPr>
        <w:t>?</w:t>
      </w:r>
    </w:p>
    <w:p w:rsidR="00E37B7B" w:rsidRPr="00E37B7B" w:rsidRDefault="00E37B7B" w:rsidP="00E37B7B">
      <w:r w:rsidRPr="00E37B7B">
        <w:t xml:space="preserve">a) </w:t>
      </w:r>
      <w:r w:rsidR="00472EFF">
        <w:t>Pas</w:t>
      </w:r>
      <w:r w:rsidRPr="00E37B7B">
        <w:t>?_____</w:t>
      </w:r>
    </w:p>
    <w:p w:rsidR="00E37B7B" w:rsidRPr="00E37B7B" w:rsidRDefault="00E37B7B" w:rsidP="00E37B7B">
      <w:r w:rsidRPr="00E37B7B">
        <w:t xml:space="preserve">b) </w:t>
      </w:r>
      <w:r w:rsidR="00472EFF">
        <w:t>Det gule sygesikringsbevis</w:t>
      </w:r>
      <w:r w:rsidRPr="00E37B7B">
        <w:t>?_____</w:t>
      </w:r>
    </w:p>
    <w:p w:rsidR="00E37B7B" w:rsidRPr="009439F3" w:rsidRDefault="00E37B7B" w:rsidP="00E37B7B">
      <w:pPr>
        <w:rPr>
          <w:b/>
        </w:rPr>
      </w:pPr>
      <w:r w:rsidRPr="00E37B7B">
        <w:t xml:space="preserve">c) </w:t>
      </w:r>
      <w:r w:rsidR="00472EFF">
        <w:t>Kørekort</w:t>
      </w:r>
      <w:r w:rsidRPr="00E37B7B">
        <w:t>?____</w:t>
      </w:r>
    </w:p>
    <w:p w:rsidR="002E2713" w:rsidRPr="00E37B7B" w:rsidRDefault="00E37B7B" w:rsidP="002E2713">
      <w:pPr>
        <w:rPr>
          <w:b/>
        </w:rPr>
      </w:pPr>
      <w:r>
        <w:br/>
      </w:r>
      <w:r w:rsidR="002E2713" w:rsidRPr="00E37B7B">
        <w:rPr>
          <w:b/>
        </w:rPr>
        <w:t>2)</w:t>
      </w:r>
      <w:r w:rsidR="00472EFF">
        <w:rPr>
          <w:b/>
        </w:rPr>
        <w:t>Hvorfor er Maria på posthuset</w:t>
      </w:r>
      <w:r w:rsidRPr="00E37B7B">
        <w:rPr>
          <w:b/>
        </w:rPr>
        <w:t>?</w:t>
      </w:r>
    </w:p>
    <w:p w:rsidR="002E2713" w:rsidRPr="00E37B7B" w:rsidRDefault="002E2713" w:rsidP="002E2713">
      <w:r w:rsidRPr="00E37B7B">
        <w:t xml:space="preserve">a) </w:t>
      </w:r>
      <w:r w:rsidR="00472EFF">
        <w:t>Hun skal hente en pakke</w:t>
      </w:r>
      <w:r w:rsidR="00020D3E" w:rsidRPr="00E37B7B">
        <w:t>?_____</w:t>
      </w:r>
    </w:p>
    <w:p w:rsidR="00020D3E" w:rsidRPr="00E37B7B" w:rsidRDefault="00020D3E" w:rsidP="002E2713">
      <w:r w:rsidRPr="00E37B7B">
        <w:t xml:space="preserve">b) </w:t>
      </w:r>
      <w:r w:rsidR="00472EFF">
        <w:t>Fordi hun skal sende et brev</w:t>
      </w:r>
      <w:r w:rsidRPr="00E37B7B">
        <w:t>?_____</w:t>
      </w:r>
    </w:p>
    <w:p w:rsidR="004923A2" w:rsidRPr="008A2302" w:rsidRDefault="00020D3E" w:rsidP="00E37B7B">
      <w:r w:rsidRPr="00E37B7B">
        <w:t xml:space="preserve">c) </w:t>
      </w:r>
      <w:r w:rsidR="008A2302">
        <w:t xml:space="preserve">Fordi hun </w:t>
      </w:r>
      <w:r w:rsidR="00472EFF">
        <w:t>skal hente en pakke, sende et brev, købe frimærker og hæve 400 kr.</w:t>
      </w:r>
      <w:r w:rsidRPr="00E37B7B">
        <w:t>?____</w:t>
      </w:r>
      <w:r w:rsidR="008A2302">
        <w:br/>
      </w:r>
    </w:p>
    <w:p w:rsidR="00020D3E" w:rsidRPr="00020D3E" w:rsidRDefault="00020D3E" w:rsidP="002E2713">
      <w:pPr>
        <w:rPr>
          <w:b/>
        </w:rPr>
      </w:pPr>
      <w:r w:rsidRPr="00020D3E">
        <w:rPr>
          <w:b/>
        </w:rPr>
        <w:t xml:space="preserve">3) </w:t>
      </w:r>
      <w:r w:rsidR="00472EFF">
        <w:rPr>
          <w:b/>
        </w:rPr>
        <w:t>Hvad koster det for Maria at sende pakken</w:t>
      </w:r>
      <w:r w:rsidRPr="00020D3E">
        <w:rPr>
          <w:b/>
        </w:rPr>
        <w:t>?</w:t>
      </w:r>
    </w:p>
    <w:p w:rsidR="00020D3E" w:rsidRDefault="00020D3E" w:rsidP="002E2713">
      <w:r>
        <w:t>a)</w:t>
      </w:r>
      <w:r w:rsidR="00611D93">
        <w:t xml:space="preserve"> </w:t>
      </w:r>
      <w:r w:rsidR="00472EFF">
        <w:t>228</w:t>
      </w:r>
      <w:r w:rsidR="008A2302">
        <w:t xml:space="preserve"> kr.</w:t>
      </w:r>
      <w:r w:rsidR="00E37B7B">
        <w:t>?</w:t>
      </w:r>
      <w:r>
        <w:t>_____</w:t>
      </w:r>
    </w:p>
    <w:p w:rsidR="00020D3E" w:rsidRDefault="00020D3E" w:rsidP="002E2713">
      <w:r>
        <w:t xml:space="preserve">b) </w:t>
      </w:r>
      <w:r w:rsidR="00472EFF">
        <w:t>400</w:t>
      </w:r>
      <w:r w:rsidR="008A2302">
        <w:t xml:space="preserve"> kr.</w:t>
      </w:r>
      <w:r w:rsidR="00E37B7B">
        <w:t>?</w:t>
      </w:r>
      <w:r>
        <w:t>____</w:t>
      </w:r>
    </w:p>
    <w:p w:rsidR="00401DC2" w:rsidRDefault="006770E8" w:rsidP="00401DC2">
      <w:r>
        <w:t>c</w:t>
      </w:r>
      <w:r w:rsidR="00401DC2">
        <w:t>)</w:t>
      </w:r>
      <w:r w:rsidR="00472EFF">
        <w:t xml:space="preserve"> 7.287</w:t>
      </w:r>
      <w:r w:rsidR="008A2302">
        <w:t xml:space="preserve"> kr.</w:t>
      </w:r>
      <w:r w:rsidR="00401DC2">
        <w:t>?_____</w:t>
      </w:r>
    </w:p>
    <w:p w:rsidR="00401DC2" w:rsidRPr="00E37B7B" w:rsidRDefault="00401DC2" w:rsidP="00401DC2">
      <w:pPr>
        <w:rPr>
          <w:b/>
        </w:rPr>
      </w:pPr>
      <w:r>
        <w:rPr>
          <w:b/>
        </w:rPr>
        <w:t>4</w:t>
      </w:r>
      <w:r w:rsidRPr="00E37B7B">
        <w:rPr>
          <w:b/>
        </w:rPr>
        <w:t>)</w:t>
      </w:r>
      <w:r w:rsidR="00472EFF">
        <w:rPr>
          <w:b/>
        </w:rPr>
        <w:t>Hvorfor skulle Maria sende sit brev til Spanien som pakke</w:t>
      </w:r>
      <w:r>
        <w:rPr>
          <w:b/>
        </w:rPr>
        <w:t>?</w:t>
      </w:r>
    </w:p>
    <w:p w:rsidR="00401DC2" w:rsidRPr="00E37B7B" w:rsidRDefault="00401DC2" w:rsidP="00401DC2">
      <w:r w:rsidRPr="00E37B7B">
        <w:t xml:space="preserve">a) </w:t>
      </w:r>
      <w:r w:rsidR="00472EFF">
        <w:t>Det kunne ikke komme gennem brevsprækken?</w:t>
      </w:r>
      <w:r w:rsidRPr="00E37B7B">
        <w:t>_____</w:t>
      </w:r>
    </w:p>
    <w:p w:rsidR="00401DC2" w:rsidRPr="006770E8" w:rsidRDefault="00401DC2" w:rsidP="00401DC2">
      <w:r w:rsidRPr="006770E8">
        <w:t xml:space="preserve">b) </w:t>
      </w:r>
      <w:r w:rsidR="00472EFF">
        <w:t>Det vejede mere end 2 kg.?</w:t>
      </w:r>
      <w:r w:rsidRPr="006770E8">
        <w:t>_____</w:t>
      </w:r>
    </w:p>
    <w:p w:rsidR="00401DC2" w:rsidRPr="006770E8" w:rsidRDefault="00401DC2" w:rsidP="00401DC2">
      <w:r w:rsidRPr="006770E8">
        <w:t xml:space="preserve">c) </w:t>
      </w:r>
      <w:r w:rsidR="00472EFF">
        <w:t>Hun havde ikke frimærker nok</w:t>
      </w:r>
      <w:r w:rsidRPr="006770E8">
        <w:t>?____</w:t>
      </w:r>
    </w:p>
    <w:p w:rsidR="002E2713" w:rsidRPr="00113A10" w:rsidRDefault="00E37B7B" w:rsidP="002E2713">
      <w:pPr>
        <w:rPr>
          <w:b/>
        </w:rPr>
      </w:pPr>
      <w:r w:rsidRPr="006770E8">
        <w:rPr>
          <w:b/>
        </w:rPr>
        <w:br/>
      </w:r>
      <w:r w:rsidR="006770E8">
        <w:rPr>
          <w:b/>
        </w:rPr>
        <w:t>5</w:t>
      </w:r>
      <w:r w:rsidR="002E2713" w:rsidRPr="00113A10">
        <w:rPr>
          <w:b/>
        </w:rPr>
        <w:t>)</w:t>
      </w:r>
      <w:r w:rsidR="00301C6C">
        <w:rPr>
          <w:b/>
        </w:rPr>
        <w:t xml:space="preserve"> 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:rsidR="00113A10" w:rsidRDefault="00113A10" w:rsidP="002E2713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113A10" w:rsidTr="00113A10">
        <w:tc>
          <w:tcPr>
            <w:tcW w:w="3259" w:type="dxa"/>
          </w:tcPr>
          <w:p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:rsidTr="00113A10">
        <w:tc>
          <w:tcPr>
            <w:tcW w:w="3259" w:type="dxa"/>
          </w:tcPr>
          <w:p w:rsidR="00113A10" w:rsidRPr="00113A10" w:rsidRDefault="00472EFF" w:rsidP="002E2713">
            <w:r>
              <w:t>pakken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472EFF" w:rsidP="002E2713">
            <w:r>
              <w:t>kørekort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472EFF" w:rsidP="002E2713">
            <w:r>
              <w:t>veje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C654FA" w:rsidTr="00113A10">
        <w:tc>
          <w:tcPr>
            <w:tcW w:w="3259" w:type="dxa"/>
          </w:tcPr>
          <w:p w:rsidR="00C654FA" w:rsidRDefault="00472EFF" w:rsidP="002E2713">
            <w:r>
              <w:t>samlet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C654FA" w:rsidTr="00113A10">
        <w:tc>
          <w:tcPr>
            <w:tcW w:w="3259" w:type="dxa"/>
          </w:tcPr>
          <w:p w:rsidR="00C654FA" w:rsidRDefault="00472EFF" w:rsidP="002E2713">
            <w:r>
              <w:t>hele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472EFF" w:rsidTr="00113A10">
        <w:tc>
          <w:tcPr>
            <w:tcW w:w="3259" w:type="dxa"/>
          </w:tcPr>
          <w:p w:rsidR="00472EFF" w:rsidRDefault="00472EFF" w:rsidP="002E2713">
            <w:r>
              <w:t>brev</w:t>
            </w:r>
          </w:p>
        </w:tc>
        <w:tc>
          <w:tcPr>
            <w:tcW w:w="3259" w:type="dxa"/>
          </w:tcPr>
          <w:p w:rsidR="00472EFF" w:rsidRDefault="00472EFF" w:rsidP="002E2713"/>
        </w:tc>
        <w:tc>
          <w:tcPr>
            <w:tcW w:w="3260" w:type="dxa"/>
          </w:tcPr>
          <w:p w:rsidR="00472EFF" w:rsidRDefault="00472EFF" w:rsidP="002E2713"/>
        </w:tc>
      </w:tr>
    </w:tbl>
    <w:p w:rsidR="006770E8" w:rsidRDefault="00472EFF" w:rsidP="002E2713">
      <w:r>
        <w:rPr>
          <w:b/>
        </w:rPr>
        <w:t xml:space="preserve">Hvilken lyd har vokalen i ordet: </w:t>
      </w:r>
      <w:r w:rsidR="006770E8" w:rsidRPr="006770E8">
        <w:rPr>
          <w:b/>
        </w:rPr>
        <w:t xml:space="preserve"> </w:t>
      </w:r>
      <w:r>
        <w:rPr>
          <w:b/>
        </w:rPr>
        <w:t>brev</w:t>
      </w:r>
      <w:r w:rsidR="006770E8" w:rsidRPr="006770E8">
        <w:rPr>
          <w:b/>
        </w:rPr>
        <w:t>?</w:t>
      </w:r>
      <w:r w:rsidR="006770E8">
        <w:t xml:space="preserve"> ___</w:t>
      </w:r>
      <w:r w:rsidR="005C77FA">
        <w:t xml:space="preserve">  </w:t>
      </w:r>
      <w:r w:rsidR="005C77FA" w:rsidRPr="005C77FA">
        <w:rPr>
          <w:b/>
        </w:rPr>
        <w:t>men hvilken vokal skriver du?</w:t>
      </w:r>
      <w:r w:rsidR="005C77FA">
        <w:t>___</w:t>
      </w:r>
    </w:p>
    <w:p w:rsidR="008A2302" w:rsidRDefault="008A2302" w:rsidP="002E2713">
      <w:pPr>
        <w:rPr>
          <w:b/>
        </w:rPr>
      </w:pPr>
    </w:p>
    <w:p w:rsidR="008A2302" w:rsidRDefault="008A2302" w:rsidP="002E2713">
      <w:pPr>
        <w:rPr>
          <w:b/>
        </w:rPr>
      </w:pPr>
    </w:p>
    <w:p w:rsidR="00E37B7B" w:rsidRPr="00BA7C87" w:rsidRDefault="009934E5" w:rsidP="002E2713">
      <w:pPr>
        <w:rPr>
          <w:b/>
        </w:rPr>
      </w:pPr>
      <w:r w:rsidRPr="00BA7C87">
        <w:rPr>
          <w:b/>
        </w:rPr>
        <w:t>6</w:t>
      </w:r>
      <w:r w:rsidR="00E37B7B" w:rsidRPr="00BA7C87">
        <w:rPr>
          <w:b/>
        </w:rPr>
        <w:t xml:space="preserve"> Betydning</w:t>
      </w:r>
    </w:p>
    <w:p w:rsidR="00E37B7B" w:rsidRDefault="00301C6C" w:rsidP="002E2713">
      <w:r>
        <w:t xml:space="preserve">Hvad </w:t>
      </w:r>
      <w:r w:rsidR="005C77FA">
        <w:t>betyder legitimation</w:t>
      </w:r>
      <w:r w:rsidR="006770E8">
        <w:t>?</w:t>
      </w:r>
      <w:r w:rsidR="00E37B7B">
        <w:t xml:space="preserve"> </w:t>
      </w:r>
    </w:p>
    <w:p w:rsidR="00E37B7B" w:rsidRDefault="00696F6D" w:rsidP="002E2713">
      <w:r>
        <w:t xml:space="preserve">Hvad </w:t>
      </w:r>
      <w:r w:rsidR="00395EEE">
        <w:t xml:space="preserve">er </w:t>
      </w:r>
      <w:r w:rsidR="005C77FA">
        <w:t>et hæfte</w:t>
      </w:r>
      <w:r w:rsidR="000671D8">
        <w:t>?</w:t>
      </w:r>
    </w:p>
    <w:p w:rsidR="00C654FA" w:rsidRDefault="00C654FA" w:rsidP="00F2732C">
      <w:pPr>
        <w:rPr>
          <w:b/>
        </w:rPr>
      </w:pPr>
    </w:p>
    <w:p w:rsidR="00C654FA" w:rsidRDefault="00BA7C87" w:rsidP="00C654FA">
      <w:pPr>
        <w:rPr>
          <w:b/>
        </w:rPr>
      </w:pPr>
      <w:r>
        <w:rPr>
          <w:b/>
        </w:rPr>
        <w:t>7</w:t>
      </w:r>
      <w:r w:rsidR="0017420A" w:rsidRPr="0017420A">
        <w:rPr>
          <w:b/>
        </w:rPr>
        <w:t xml:space="preserve">) </w:t>
      </w:r>
      <w:r w:rsidR="005C77FA">
        <w:rPr>
          <w:b/>
        </w:rPr>
        <w:t>Posttakster</w:t>
      </w:r>
    </w:p>
    <w:p w:rsidR="00EF45A9" w:rsidRPr="005C77FA" w:rsidRDefault="005C77FA" w:rsidP="00C654FA">
      <w:pPr>
        <w:rPr>
          <w:b/>
        </w:rPr>
      </w:pPr>
      <w:r>
        <w:rPr>
          <w:b/>
        </w:rPr>
        <w:t xml:space="preserve">Brug dette link: </w:t>
      </w:r>
      <w:hyperlink r:id="rId7" w:tgtFrame="_blank" w:history="1">
        <w:r w:rsidRPr="005C77FA">
          <w:rPr>
            <w:rStyle w:val="Hyperlink"/>
            <w:b/>
          </w:rPr>
          <w:t>Posttakster i Danmark</w:t>
        </w:r>
      </w:hyperlink>
    </w:p>
    <w:p w:rsidR="00EF45A9" w:rsidRPr="005C77FA" w:rsidRDefault="005C77FA" w:rsidP="005C77FA">
      <w:r w:rsidRPr="005C77FA">
        <w:t xml:space="preserve">Hvad koster det at sende et brev på 50 </w:t>
      </w:r>
      <w:proofErr w:type="spellStart"/>
      <w:r w:rsidRPr="005C77FA">
        <w:t>gr</w:t>
      </w:r>
      <w:proofErr w:type="spellEnd"/>
      <w:r w:rsidRPr="005C77FA">
        <w:t xml:space="preserve"> som A-brev i Danmark? ________</w:t>
      </w:r>
      <w:r>
        <w:t xml:space="preserve"> kr.</w:t>
      </w:r>
    </w:p>
    <w:p w:rsidR="00EF45A9" w:rsidRPr="005C77FA" w:rsidRDefault="005C77FA" w:rsidP="005C77FA">
      <w:r w:rsidRPr="005C77FA">
        <w:t>Hvor meget kunne du have sparet, hvis du kunne have fået det frankeret med en frankeringsmaskine?_______</w:t>
      </w:r>
      <w:r>
        <w:t xml:space="preserve"> kr.</w:t>
      </w:r>
    </w:p>
    <w:p w:rsidR="00B7574A" w:rsidRDefault="005C77FA" w:rsidP="00EF45A9">
      <w:pPr>
        <w:rPr>
          <w:b/>
        </w:rPr>
      </w:pPr>
      <w:r>
        <w:t>Hvad koster det at sende en pakke på 4 kg til Brasilien?______ kr.</w:t>
      </w:r>
    </w:p>
    <w:p w:rsidR="00EF45A9" w:rsidRDefault="005C77FA" w:rsidP="00EF45A9">
      <w:pPr>
        <w:rPr>
          <w:b/>
        </w:rPr>
      </w:pPr>
      <w:r>
        <w:rPr>
          <w:b/>
        </w:rPr>
        <w:t>8) Stavefejl</w:t>
      </w:r>
    </w:p>
    <w:p w:rsidR="00EF45A9" w:rsidRDefault="005C77FA" w:rsidP="00EF45A9">
      <w:pPr>
        <w:rPr>
          <w:b/>
        </w:rPr>
      </w:pPr>
      <w:r>
        <w:rPr>
          <w:b/>
        </w:rPr>
        <w:t>D</w:t>
      </w:r>
      <w:r w:rsidR="000A5951">
        <w:rPr>
          <w:b/>
        </w:rPr>
        <w:t>u har fået dette brev fra Julio, der bor på Cuba. Han boede i forbindelse med et studieophold i Danmark, men flyttede for et år siden hjem til Cuba, fordi hans mor var blevet syg, og der ingen var til at passe hende.</w:t>
      </w:r>
    </w:p>
    <w:p w:rsidR="000A5951" w:rsidRDefault="000A5951" w:rsidP="00EF45A9">
      <w:pPr>
        <w:rPr>
          <w:b/>
        </w:rPr>
      </w:pPr>
      <w:r>
        <w:rPr>
          <w:b/>
        </w:rPr>
        <w:t>Ret fejlene!</w:t>
      </w:r>
    </w:p>
    <w:p w:rsidR="000A5951" w:rsidRPr="00357551" w:rsidRDefault="000A5951" w:rsidP="000A5951">
      <w:pPr>
        <w:jc w:val="right"/>
        <w:rPr>
          <w:i/>
        </w:rPr>
      </w:pPr>
      <w:r w:rsidRPr="00357551">
        <w:rPr>
          <w:i/>
        </w:rPr>
        <w:t xml:space="preserve">Havana d. </w:t>
      </w:r>
      <w:proofErr w:type="spellStart"/>
      <w:r w:rsidRPr="00357551">
        <w:rPr>
          <w:i/>
        </w:rPr>
        <w:t>dd.mm.åå</w:t>
      </w:r>
      <w:proofErr w:type="spellEnd"/>
    </w:p>
    <w:p w:rsidR="000A5951" w:rsidRPr="00357551" w:rsidRDefault="000A5951" w:rsidP="00EF45A9">
      <w:pPr>
        <w:rPr>
          <w:i/>
        </w:rPr>
      </w:pPr>
      <w:r w:rsidRPr="00357551">
        <w:rPr>
          <w:i/>
        </w:rPr>
        <w:t>Kære Malene</w:t>
      </w:r>
    </w:p>
    <w:p w:rsidR="000A5951" w:rsidRPr="00357551" w:rsidRDefault="000A5951" w:rsidP="00EF45A9">
      <w:pPr>
        <w:rPr>
          <w:i/>
        </w:rPr>
      </w:pPr>
      <w:r w:rsidRPr="00357551">
        <w:rPr>
          <w:i/>
        </w:rPr>
        <w:t xml:space="preserve">Mange tak for din finer brev. Den blev jag majet glad for. Det er </w:t>
      </w:r>
      <w:proofErr w:type="spellStart"/>
      <w:r w:rsidRPr="00357551">
        <w:rPr>
          <w:i/>
        </w:rPr>
        <w:t>dajligt</w:t>
      </w:r>
      <w:proofErr w:type="spellEnd"/>
      <w:r w:rsidRPr="00357551">
        <w:rPr>
          <w:i/>
        </w:rPr>
        <w:t xml:space="preserve">, at du godt har det. </w:t>
      </w:r>
    </w:p>
    <w:p w:rsidR="000A5951" w:rsidRPr="00357551" w:rsidRDefault="000A5951" w:rsidP="00EF45A9">
      <w:pPr>
        <w:rPr>
          <w:i/>
        </w:rPr>
      </w:pPr>
      <w:r w:rsidRPr="00357551">
        <w:rPr>
          <w:i/>
        </w:rPr>
        <w:t xml:space="preserve">Jag har det godt også. Du ved, at jag måtte hjem tage, fordi mine </w:t>
      </w:r>
      <w:proofErr w:type="spellStart"/>
      <w:r w:rsidRPr="00357551">
        <w:rPr>
          <w:i/>
        </w:rPr>
        <w:t>madre</w:t>
      </w:r>
      <w:proofErr w:type="spellEnd"/>
      <w:r w:rsidRPr="00357551">
        <w:rPr>
          <w:i/>
        </w:rPr>
        <w:t xml:space="preserve"> var blev syge. Madre har det </w:t>
      </w:r>
      <w:proofErr w:type="spellStart"/>
      <w:r w:rsidRPr="00357551">
        <w:rPr>
          <w:i/>
        </w:rPr>
        <w:t>berde</w:t>
      </w:r>
      <w:proofErr w:type="spellEnd"/>
      <w:r w:rsidRPr="00357551">
        <w:rPr>
          <w:i/>
        </w:rPr>
        <w:t xml:space="preserve"> nu, for hun kommer få medicin, som er billige her på Cuba. </w:t>
      </w:r>
    </w:p>
    <w:p w:rsidR="000A5951" w:rsidRPr="00357551" w:rsidRDefault="000A5951" w:rsidP="00EF45A9">
      <w:pPr>
        <w:rPr>
          <w:i/>
        </w:rPr>
      </w:pPr>
      <w:r w:rsidRPr="00357551">
        <w:rPr>
          <w:i/>
        </w:rPr>
        <w:t xml:space="preserve">Jag har fået job på Hospital, og i et år jeg blive </w:t>
      </w:r>
      <w:proofErr w:type="spellStart"/>
      <w:r w:rsidRPr="00357551">
        <w:rPr>
          <w:i/>
        </w:rPr>
        <w:t>fertig</w:t>
      </w:r>
      <w:proofErr w:type="spellEnd"/>
      <w:r w:rsidRPr="00357551">
        <w:rPr>
          <w:i/>
        </w:rPr>
        <w:t xml:space="preserve"> som lægen, og jag for fast arbejde her. Det jag maget glæde for. Næste år, jeg tjene penge og komme besøge dig i </w:t>
      </w:r>
      <w:proofErr w:type="spellStart"/>
      <w:r w:rsidRPr="00357551">
        <w:rPr>
          <w:i/>
        </w:rPr>
        <w:t>Danimarca</w:t>
      </w:r>
      <w:proofErr w:type="spellEnd"/>
      <w:r w:rsidRPr="00357551">
        <w:rPr>
          <w:i/>
        </w:rPr>
        <w:t xml:space="preserve"> igen om sommer.</w:t>
      </w:r>
    </w:p>
    <w:p w:rsidR="000A5951" w:rsidRPr="00357551" w:rsidRDefault="000A5951" w:rsidP="00EF45A9">
      <w:pPr>
        <w:rPr>
          <w:i/>
        </w:rPr>
      </w:pPr>
      <w:r w:rsidRPr="00357551">
        <w:rPr>
          <w:i/>
        </w:rPr>
        <w:t>Hvis du har tid, du måske kan kommer på Cuba i år. Jag blive majet glæde.</w:t>
      </w:r>
    </w:p>
    <w:p w:rsidR="000A5951" w:rsidRPr="00357551" w:rsidRDefault="000A5951" w:rsidP="00EF45A9">
      <w:pPr>
        <w:rPr>
          <w:i/>
        </w:rPr>
      </w:pPr>
      <w:r w:rsidRPr="00357551">
        <w:rPr>
          <w:i/>
        </w:rPr>
        <w:t>Jag tænker, du får være godt helbred, til vi ses.</w:t>
      </w:r>
    </w:p>
    <w:p w:rsidR="000A5951" w:rsidRPr="00357551" w:rsidRDefault="000A5951" w:rsidP="00EF45A9">
      <w:pPr>
        <w:rPr>
          <w:i/>
        </w:rPr>
      </w:pPr>
      <w:proofErr w:type="spellStart"/>
      <w:r w:rsidRPr="00357551">
        <w:rPr>
          <w:i/>
        </w:rPr>
        <w:t>Kærelig</w:t>
      </w:r>
      <w:proofErr w:type="spellEnd"/>
      <w:r w:rsidRPr="00357551">
        <w:rPr>
          <w:i/>
        </w:rPr>
        <w:t xml:space="preserve"> helsen</w:t>
      </w:r>
    </w:p>
    <w:p w:rsidR="000A5951" w:rsidRDefault="000A5951" w:rsidP="00EF45A9">
      <w:pPr>
        <w:rPr>
          <w:b/>
        </w:rPr>
      </w:pPr>
      <w:r>
        <w:rPr>
          <w:b/>
        </w:rPr>
        <w:t>José</w:t>
      </w:r>
    </w:p>
    <w:p w:rsidR="00524BC5" w:rsidRPr="00524BC5" w:rsidRDefault="00524BC5" w:rsidP="00524BC5">
      <w:pPr>
        <w:rPr>
          <w:i/>
        </w:rPr>
      </w:pPr>
    </w:p>
    <w:sectPr w:rsidR="00524BC5" w:rsidRPr="00524BC5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258"/>
    <w:multiLevelType w:val="hybridMultilevel"/>
    <w:tmpl w:val="6FE2C2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6E0"/>
    <w:multiLevelType w:val="hybridMultilevel"/>
    <w:tmpl w:val="4854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05AE"/>
    <w:multiLevelType w:val="hybridMultilevel"/>
    <w:tmpl w:val="3680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2766"/>
    <w:multiLevelType w:val="hybridMultilevel"/>
    <w:tmpl w:val="9D2C4DB2"/>
    <w:lvl w:ilvl="0" w:tplc="EAAE92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B4B2C"/>
    <w:multiLevelType w:val="hybridMultilevel"/>
    <w:tmpl w:val="38D6F3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04D12"/>
    <w:rsid w:val="00020D3E"/>
    <w:rsid w:val="000671D8"/>
    <w:rsid w:val="000A5951"/>
    <w:rsid w:val="000E32F3"/>
    <w:rsid w:val="00113A10"/>
    <w:rsid w:val="00134EE5"/>
    <w:rsid w:val="0017420A"/>
    <w:rsid w:val="001B0D13"/>
    <w:rsid w:val="001F681F"/>
    <w:rsid w:val="002E2713"/>
    <w:rsid w:val="00301C6C"/>
    <w:rsid w:val="0035017E"/>
    <w:rsid w:val="00357551"/>
    <w:rsid w:val="0038625E"/>
    <w:rsid w:val="00395EEE"/>
    <w:rsid w:val="00401DC2"/>
    <w:rsid w:val="00444827"/>
    <w:rsid w:val="00472819"/>
    <w:rsid w:val="00472EFF"/>
    <w:rsid w:val="004923A2"/>
    <w:rsid w:val="004F0C19"/>
    <w:rsid w:val="00503B0C"/>
    <w:rsid w:val="00524BC5"/>
    <w:rsid w:val="00564734"/>
    <w:rsid w:val="005C42AE"/>
    <w:rsid w:val="005C77FA"/>
    <w:rsid w:val="006079AB"/>
    <w:rsid w:val="00611D93"/>
    <w:rsid w:val="006770E8"/>
    <w:rsid w:val="00696F6D"/>
    <w:rsid w:val="0076698B"/>
    <w:rsid w:val="007A2B16"/>
    <w:rsid w:val="00844DB2"/>
    <w:rsid w:val="0087508C"/>
    <w:rsid w:val="008953F6"/>
    <w:rsid w:val="008A2302"/>
    <w:rsid w:val="008C37E7"/>
    <w:rsid w:val="009439F3"/>
    <w:rsid w:val="009934E5"/>
    <w:rsid w:val="009A5690"/>
    <w:rsid w:val="009D4DA7"/>
    <w:rsid w:val="00AF45BD"/>
    <w:rsid w:val="00AF7569"/>
    <w:rsid w:val="00B05652"/>
    <w:rsid w:val="00B42373"/>
    <w:rsid w:val="00B614C9"/>
    <w:rsid w:val="00B7574A"/>
    <w:rsid w:val="00BA7C87"/>
    <w:rsid w:val="00C01887"/>
    <w:rsid w:val="00C40A28"/>
    <w:rsid w:val="00C654FA"/>
    <w:rsid w:val="00CC1CB9"/>
    <w:rsid w:val="00D32971"/>
    <w:rsid w:val="00DE4981"/>
    <w:rsid w:val="00E356A8"/>
    <w:rsid w:val="00E37B7B"/>
    <w:rsid w:val="00E55CCF"/>
    <w:rsid w:val="00E94C3F"/>
    <w:rsid w:val="00EA4167"/>
    <w:rsid w:val="00EE5E5F"/>
    <w:rsid w:val="00EF45A9"/>
    <w:rsid w:val="00F2732C"/>
    <w:rsid w:val="00F54A52"/>
    <w:rsid w:val="00F74309"/>
    <w:rsid w:val="00FC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A2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tdanmark.dk/da/Documents/Priser/a64-2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kherogn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35F1D-F6B2-4EB9-880E-5BFCBE4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3</cp:revision>
  <dcterms:created xsi:type="dcterms:W3CDTF">2016-04-19T16:00:00Z</dcterms:created>
  <dcterms:modified xsi:type="dcterms:W3CDTF">2016-04-19T16:31:00Z</dcterms:modified>
</cp:coreProperties>
</file>